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405" w:type="pct"/>
        <w:tblLook w:val="0000"/>
      </w:tblPr>
      <w:tblGrid>
        <w:gridCol w:w="3292"/>
        <w:gridCol w:w="598"/>
        <w:gridCol w:w="716"/>
        <w:gridCol w:w="3913"/>
        <w:gridCol w:w="7465"/>
      </w:tblGrid>
      <w:tr w:rsidR="00F56FF1" w:rsidTr="00FD4AF4">
        <w:trPr>
          <w:trHeight w:val="5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FD4AF4">
            <w:pPr>
              <w:ind w:left="-142" w:right="175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584B36">
              <w:rPr>
                <w:b/>
                <w:sz w:val="28"/>
                <w:szCs w:val="28"/>
              </w:rPr>
              <w:t>14/2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584B36">
              <w:rPr>
                <w:b/>
                <w:sz w:val="28"/>
                <w:szCs w:val="28"/>
              </w:rPr>
              <w:t>20/2</w:t>
            </w:r>
            <w:r w:rsidR="00F51D7E">
              <w:rPr>
                <w:b/>
                <w:sz w:val="28"/>
                <w:szCs w:val="28"/>
              </w:rPr>
              <w:t>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FD4AF4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FD4AF4">
        <w:trPr>
          <w:trHeight w:val="239"/>
        </w:trPr>
        <w:tc>
          <w:tcPr>
            <w:tcW w:w="1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FD4AF4">
        <w:trPr>
          <w:trHeight w:val="387"/>
        </w:trPr>
        <w:tc>
          <w:tcPr>
            <w:tcW w:w="1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330FD3">
              <w:rPr>
                <w:lang w:val="en-US"/>
              </w:rPr>
              <w:t xml:space="preserve"> </w:t>
            </w:r>
            <w:r w:rsidR="00330FD3">
              <w:t>ΚΑΡΑΣΑΒΒΙΔΟΥ</w:t>
            </w:r>
            <w:r w:rsidR="00330FD3" w:rsidRPr="00665D5F">
              <w:t xml:space="preserve">    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665D5F" w:rsidRDefault="002B2EE0" w:rsidP="00330FD3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</w:pPr>
            <w:r w:rsidRPr="00665D5F">
              <w:t xml:space="preserve">   </w:t>
            </w:r>
            <w:r w:rsidR="00330FD3">
              <w:rPr>
                <w:lang w:val="en-US"/>
              </w:rPr>
              <w:t xml:space="preserve">            </w:t>
            </w:r>
            <w:r w:rsidRPr="00665D5F">
              <w:t xml:space="preserve"> </w:t>
            </w:r>
            <w:r w:rsidR="00EA3C3B">
              <w:t>ΜΠΟΥΝΑΣ</w:t>
            </w:r>
            <w:r w:rsidR="00CE7ED8">
              <w:t xml:space="preserve"> </w:t>
            </w:r>
            <w:r w:rsidR="00665D5F">
              <w:t xml:space="preserve"> </w:t>
            </w:r>
            <w:r w:rsidR="00CE18A9" w:rsidRPr="00665D5F">
              <w:t>-</w:t>
            </w:r>
            <w:r w:rsidR="00BC5617" w:rsidRPr="00665D5F">
              <w:t xml:space="preserve"> </w:t>
            </w:r>
            <w:r w:rsidR="00260DAC">
              <w:t>ΤΣΟΚΑΣ</w:t>
            </w:r>
            <w:r w:rsidR="00F04DDF" w:rsidRPr="00665D5F">
              <w:t xml:space="preserve"> </w:t>
            </w:r>
            <w:r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 w:rsidRPr="00665D5F">
              <w:t xml:space="preserve"> - </w:t>
            </w:r>
            <w:r>
              <w:t>ΜΠΕΣΧΜΕΛΝΙΤΣΙΝ</w:t>
            </w:r>
            <w:r w:rsidRPr="00665D5F">
              <w:t xml:space="preserve">                      </w:t>
            </w:r>
          </w:p>
        </w:tc>
      </w:tr>
      <w:tr w:rsidR="00F56FF1" w:rsidTr="00FD4AF4">
        <w:trPr>
          <w:trHeight w:val="2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FD4AF4">
        <w:trPr>
          <w:trHeight w:val="48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65D5F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</w:t>
            </w:r>
            <w:r w:rsidR="001D4A15">
              <w:t xml:space="preserve">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D93D7A">
              <w:t>ΕΦΡΑΙΜ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330FD3" w:rsidRPr="00330FD3">
              <w:t>-</w:t>
            </w:r>
            <w:r w:rsidR="00695A27">
              <w:t xml:space="preserve"> ΧΑΤΖΗΔΗΜΗΤΡΙΟΥ </w:t>
            </w:r>
            <w:r>
              <w:t>-</w:t>
            </w:r>
            <w:r w:rsidR="00695A27">
              <w:t xml:space="preserve"> ΜΠΕΣΧΜΕΛΝΙΤΣΙΝ</w:t>
            </w:r>
            <w:r>
              <w:t xml:space="preserve"> - ΚΑΡΑΣΑΒΒΙΔΟΥ</w:t>
            </w:r>
          </w:p>
        </w:tc>
      </w:tr>
      <w:tr w:rsidR="00F56FF1" w:rsidTr="00FD4AF4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FD4AF4">
        <w:trPr>
          <w:trHeight w:val="749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783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C23EC7" w:rsidRDefault="00665D5F" w:rsidP="00B63152">
            <w:pPr>
              <w:tabs>
                <w:tab w:val="left" w:pos="330"/>
              </w:tabs>
              <w:spacing w:line="360" w:lineRule="auto"/>
              <w:rPr>
                <w:sz w:val="22"/>
                <w:szCs w:val="22"/>
              </w:rPr>
            </w:pPr>
            <w:r w:rsidRPr="00C23EC7">
              <w:rPr>
                <w:sz w:val="22"/>
                <w:szCs w:val="22"/>
              </w:rPr>
              <w:t xml:space="preserve">ΜΑΡΚΕΤΑΚΗΣ - </w:t>
            </w:r>
            <w:r w:rsidR="006D0A97" w:rsidRPr="00C23EC7">
              <w:rPr>
                <w:sz w:val="22"/>
                <w:szCs w:val="22"/>
              </w:rPr>
              <w:t>ΣΙΡΑΝΙΔΗΣ</w:t>
            </w:r>
            <w:r w:rsidRPr="00C23EC7">
              <w:rPr>
                <w:sz w:val="22"/>
                <w:szCs w:val="22"/>
              </w:rPr>
              <w:t xml:space="preserve"> </w:t>
            </w:r>
            <w:r w:rsidR="00BC5617" w:rsidRPr="00C23EC7">
              <w:rPr>
                <w:sz w:val="22"/>
                <w:szCs w:val="22"/>
              </w:rPr>
              <w:t xml:space="preserve"> </w:t>
            </w:r>
            <w:r w:rsidR="00334F83" w:rsidRPr="00C23EC7">
              <w:rPr>
                <w:sz w:val="22"/>
                <w:szCs w:val="22"/>
              </w:rPr>
              <w:t xml:space="preserve">- </w:t>
            </w:r>
            <w:r w:rsidRPr="00C23EC7">
              <w:rPr>
                <w:sz w:val="22"/>
                <w:szCs w:val="22"/>
              </w:rPr>
              <w:t xml:space="preserve">ΠΑΠΑΔΟΠΟΥΛΟΥ ΠΗΝ </w:t>
            </w:r>
            <w:r w:rsidR="00774A9D">
              <w:rPr>
                <w:sz w:val="22"/>
                <w:szCs w:val="22"/>
              </w:rPr>
              <w:t>-</w:t>
            </w:r>
            <w:r w:rsidR="006D0ACD" w:rsidRPr="00C23EC7">
              <w:rPr>
                <w:sz w:val="22"/>
                <w:szCs w:val="22"/>
              </w:rPr>
              <w:t xml:space="preserve"> </w:t>
            </w:r>
            <w:r w:rsidRPr="00C23EC7">
              <w:rPr>
                <w:sz w:val="22"/>
                <w:szCs w:val="22"/>
              </w:rPr>
              <w:t>ΣΑΛΑΠΑΣ</w:t>
            </w:r>
            <w:r w:rsidR="00774A9D">
              <w:rPr>
                <w:sz w:val="22"/>
                <w:szCs w:val="22"/>
              </w:rPr>
              <w:t xml:space="preserve">ΙΔΟΥ - ΤΖΩΡΤΖΗΣ </w:t>
            </w:r>
            <w:r w:rsidR="00B63152">
              <w:rPr>
                <w:sz w:val="22"/>
                <w:szCs w:val="22"/>
              </w:rPr>
              <w:t>-</w:t>
            </w:r>
            <w:r w:rsidR="00774A9D">
              <w:rPr>
                <w:sz w:val="22"/>
                <w:szCs w:val="22"/>
              </w:rPr>
              <w:t xml:space="preserve"> ΧΙΟΝΙΔΟΥ</w:t>
            </w:r>
            <w:r w:rsidR="00B63152">
              <w:rPr>
                <w:sz w:val="22"/>
                <w:szCs w:val="22"/>
              </w:rPr>
              <w:t xml:space="preserve"> - ΧΕΙΜΩΝΙΔΗΣ  </w:t>
            </w:r>
            <w:r w:rsidR="00B63152" w:rsidRPr="00C23EC7">
              <w:rPr>
                <w:sz w:val="22"/>
                <w:szCs w:val="22"/>
              </w:rPr>
              <w:t>ΧΑΤΖΗΔΗΜΗΤΡΙΟΥ</w:t>
            </w:r>
            <w:r w:rsidR="00B63152">
              <w:rPr>
                <w:sz w:val="22"/>
                <w:szCs w:val="22"/>
              </w:rPr>
              <w:t xml:space="preserve"> -  ΠΑΠΑΔΟΠΟΥΛΟΥ  ΕΛ. - </w:t>
            </w:r>
            <w:r w:rsidR="00774A9D">
              <w:rPr>
                <w:sz w:val="22"/>
                <w:szCs w:val="22"/>
              </w:rPr>
              <w:t>ΚΑΡΑΣΑΒΒΙΔΟΥ -</w:t>
            </w:r>
            <w:r w:rsidR="00774A9D" w:rsidRPr="00C23EC7">
              <w:rPr>
                <w:sz w:val="22"/>
                <w:szCs w:val="22"/>
              </w:rPr>
              <w:t xml:space="preserve"> </w:t>
            </w:r>
            <w:r w:rsidR="00695A27" w:rsidRPr="00C23EC7">
              <w:rPr>
                <w:sz w:val="22"/>
                <w:szCs w:val="22"/>
              </w:rPr>
              <w:t xml:space="preserve">ΜΠΕΣΧΜΕΛΝΙΤΣΙΝ - </w:t>
            </w:r>
            <w:r w:rsidR="006D0A97" w:rsidRPr="00C23EC7">
              <w:rPr>
                <w:sz w:val="22"/>
                <w:szCs w:val="22"/>
              </w:rPr>
              <w:t xml:space="preserve">ΠΑΧΤΣΑΒΑΝΗΣ </w:t>
            </w:r>
            <w:r w:rsidR="00774A9D">
              <w:rPr>
                <w:sz w:val="22"/>
                <w:szCs w:val="22"/>
              </w:rPr>
              <w:t>-</w:t>
            </w:r>
            <w:r w:rsidR="006D0A97" w:rsidRPr="00C23EC7">
              <w:rPr>
                <w:sz w:val="22"/>
                <w:szCs w:val="22"/>
              </w:rPr>
              <w:t xml:space="preserve"> </w:t>
            </w:r>
            <w:r w:rsidR="00B63152">
              <w:rPr>
                <w:sz w:val="22"/>
                <w:szCs w:val="22"/>
              </w:rPr>
              <w:t>ΣΕΡΕΠΑ</w:t>
            </w:r>
          </w:p>
        </w:tc>
      </w:tr>
      <w:tr w:rsidR="0042537D" w:rsidTr="00FD4AF4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FD4AF4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C23EC7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ΧΕΙΜΩΝΙΔΗΣ</w:t>
            </w:r>
            <w:r w:rsidRPr="00C23EC7">
              <w:t xml:space="preserve"> </w:t>
            </w:r>
            <w:r>
              <w:t>- ΚΑΡΑΣΑΒΒΙΔΟΥ</w:t>
            </w:r>
            <w:r w:rsidR="0042537D">
              <w:t xml:space="preserve"> </w:t>
            </w:r>
            <w:r>
              <w:t>- ΜΠΕΣΧΜΕΛΝΙΤΣΙΝ - ΧΑΤΖΗΔΗΜΗΤΡΙΟΥ</w:t>
            </w:r>
            <w:r w:rsidR="0042537D">
              <w:t xml:space="preserve">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FD4AF4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FD4AF4">
        <w:trPr>
          <w:trHeight w:val="41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FF6437" w:rsidP="00FF643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537D">
              <w:rPr>
                <w:b/>
                <w:u w:val="single"/>
              </w:rPr>
              <w:t>ΓΗΠΕΔΟ (Σ. ΠΗΓΑΔΑ)</w:t>
            </w:r>
          </w:p>
        </w:tc>
        <w:tc>
          <w:tcPr>
            <w:tcW w:w="3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584B36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FF6437" w:rsidRPr="00B63152" w:rsidTr="00FD4AF4">
        <w:trPr>
          <w:trHeight w:val="567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23EC7" w:rsidP="00C23EC7">
            <w:pPr>
              <w:jc w:val="center"/>
              <w:rPr>
                <w:lang w:val="en-US"/>
              </w:rPr>
            </w:pPr>
            <w:r>
              <w:t>ΜΑΡΚΕΤΑΚΗΣ</w:t>
            </w:r>
            <w:r w:rsidR="00CA58D3">
              <w:t xml:space="preserve">     </w:t>
            </w:r>
            <w:r w:rsidR="00CE7ED8">
              <w:t xml:space="preserve">   </w:t>
            </w:r>
            <w:r w:rsidR="00CA58D3">
              <w:t>ΠΑΧΤΣΑΒΑΝΗΣ</w:t>
            </w:r>
          </w:p>
        </w:tc>
        <w:tc>
          <w:tcPr>
            <w:tcW w:w="3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C23EC7" w:rsidRDefault="0094653C" w:rsidP="00FF6437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23EC7">
              <w:rPr>
                <w:sz w:val="22"/>
                <w:szCs w:val="22"/>
              </w:rPr>
              <w:t>ΣΑΛΑΠΑΣΙΔΟΥ</w:t>
            </w:r>
            <w:r w:rsidR="000422ED" w:rsidRPr="00CA58D3">
              <w:rPr>
                <w:sz w:val="22"/>
                <w:szCs w:val="22"/>
                <w:lang w:val="en-US"/>
              </w:rPr>
              <w:t xml:space="preserve"> -</w:t>
            </w:r>
            <w:r w:rsidR="00260A25" w:rsidRPr="00CA58D3">
              <w:rPr>
                <w:sz w:val="22"/>
                <w:szCs w:val="22"/>
                <w:lang w:val="en-US"/>
              </w:rPr>
              <w:t xml:space="preserve"> </w:t>
            </w:r>
            <w:r w:rsidR="00260DAC" w:rsidRPr="00C23EC7">
              <w:rPr>
                <w:sz w:val="22"/>
                <w:szCs w:val="22"/>
              </w:rPr>
              <w:t>ΤΣΟΚΑΣ</w:t>
            </w:r>
            <w:r w:rsidR="0069002A" w:rsidRPr="00CA58D3">
              <w:rPr>
                <w:sz w:val="22"/>
                <w:szCs w:val="22"/>
                <w:lang w:val="en-US"/>
              </w:rPr>
              <w:t xml:space="preserve"> - </w:t>
            </w:r>
            <w:r w:rsidR="00F834FF" w:rsidRPr="00C23EC7">
              <w:rPr>
                <w:sz w:val="22"/>
                <w:szCs w:val="22"/>
              </w:rPr>
              <w:t>ΜΠΟΥΝΑΣ</w:t>
            </w:r>
            <w:r w:rsidR="008B49C6" w:rsidRPr="00CA58D3">
              <w:rPr>
                <w:sz w:val="22"/>
                <w:szCs w:val="22"/>
                <w:lang w:val="en-US"/>
              </w:rPr>
              <w:t xml:space="preserve"> - </w:t>
            </w:r>
            <w:r w:rsidR="006F0AD0" w:rsidRPr="00C23EC7">
              <w:rPr>
                <w:sz w:val="22"/>
                <w:szCs w:val="22"/>
              </w:rPr>
              <w:t>ΧΕΙΜΩΝΙΔΗΣ</w:t>
            </w:r>
            <w:r w:rsidR="006F0AD0" w:rsidRPr="00CA58D3">
              <w:rPr>
                <w:sz w:val="22"/>
                <w:szCs w:val="22"/>
                <w:lang w:val="en-US"/>
              </w:rPr>
              <w:t xml:space="preserve"> </w:t>
            </w:r>
            <w:r w:rsidR="00B63152" w:rsidRPr="00B63152">
              <w:rPr>
                <w:sz w:val="22"/>
                <w:szCs w:val="22"/>
                <w:lang w:val="en-US"/>
              </w:rPr>
              <w:t>-</w:t>
            </w:r>
            <w:r w:rsidR="006F0AD0" w:rsidRPr="00CA58D3">
              <w:rPr>
                <w:sz w:val="22"/>
                <w:szCs w:val="22"/>
                <w:lang w:val="en-US"/>
              </w:rPr>
              <w:t xml:space="preserve"> </w:t>
            </w:r>
            <w:r w:rsidR="00B63152">
              <w:rPr>
                <w:sz w:val="22"/>
                <w:szCs w:val="22"/>
              </w:rPr>
              <w:t>ΣΕΡΕΠΑ</w:t>
            </w:r>
            <w:r w:rsidR="00B63152" w:rsidRPr="00B63152">
              <w:rPr>
                <w:sz w:val="22"/>
                <w:szCs w:val="22"/>
                <w:lang w:val="en-US"/>
              </w:rPr>
              <w:t xml:space="preserve"> </w:t>
            </w:r>
            <w:r w:rsidR="00B90755" w:rsidRPr="00CA58D3">
              <w:rPr>
                <w:sz w:val="22"/>
                <w:szCs w:val="22"/>
                <w:lang w:val="en-US"/>
              </w:rPr>
              <w:t>-</w:t>
            </w:r>
            <w:r w:rsidR="00F834FF" w:rsidRPr="00CA58D3">
              <w:rPr>
                <w:sz w:val="22"/>
                <w:szCs w:val="22"/>
                <w:lang w:val="en-US"/>
              </w:rPr>
              <w:t xml:space="preserve"> </w:t>
            </w:r>
            <w:r w:rsidR="00F834FF" w:rsidRPr="00C23EC7">
              <w:rPr>
                <w:sz w:val="22"/>
                <w:szCs w:val="22"/>
              </w:rPr>
              <w:t>ΧΙΟΝΙΔΟΥ</w:t>
            </w:r>
            <w:r w:rsidRPr="00CA58D3">
              <w:rPr>
                <w:sz w:val="22"/>
                <w:szCs w:val="22"/>
                <w:lang w:val="en-US"/>
              </w:rPr>
              <w:t xml:space="preserve"> - </w:t>
            </w:r>
            <w:r w:rsidR="00C23EC7" w:rsidRPr="00C23EC7">
              <w:rPr>
                <w:sz w:val="22"/>
                <w:szCs w:val="22"/>
              </w:rPr>
              <w:t>ΚΑΡΑΣΑΒΒΙΔΟΥ</w:t>
            </w:r>
            <w:r w:rsidR="00C23EC7" w:rsidRPr="00CA58D3">
              <w:rPr>
                <w:sz w:val="22"/>
                <w:szCs w:val="22"/>
                <w:lang w:val="en-US"/>
              </w:rPr>
              <w:t xml:space="preserve"> </w:t>
            </w:r>
            <w:r w:rsidR="00CA58D3" w:rsidRPr="00CA58D3">
              <w:rPr>
                <w:sz w:val="22"/>
                <w:szCs w:val="22"/>
                <w:lang w:val="en-US"/>
              </w:rPr>
              <w:t xml:space="preserve">- </w:t>
            </w:r>
            <w:r w:rsidR="00CA58D3" w:rsidRPr="00C23EC7">
              <w:rPr>
                <w:sz w:val="22"/>
                <w:szCs w:val="22"/>
              </w:rPr>
              <w:t>ΤΖΩΡΤΖΗΣ</w:t>
            </w:r>
            <w:r w:rsidR="00FF6437" w:rsidRPr="00FF6437">
              <w:rPr>
                <w:sz w:val="22"/>
                <w:szCs w:val="22"/>
                <w:lang w:val="en-US"/>
              </w:rPr>
              <w:t xml:space="preserve"> - </w:t>
            </w:r>
            <w:r w:rsidR="00FF6437">
              <w:rPr>
                <w:sz w:val="22"/>
                <w:szCs w:val="22"/>
              </w:rPr>
              <w:t>ΣΙΡΑΝΙΔΗΣ</w:t>
            </w:r>
            <w:r w:rsidR="00FF6437">
              <w:rPr>
                <w:sz w:val="22"/>
                <w:szCs w:val="22"/>
                <w:lang w:val="en-US"/>
              </w:rPr>
              <w:t xml:space="preserve"> </w:t>
            </w:r>
            <w:r w:rsidR="00C013CC" w:rsidRPr="00C23EC7">
              <w:rPr>
                <w:sz w:val="22"/>
                <w:szCs w:val="22"/>
              </w:rPr>
              <w:t>ΠΑΠΑΔΟΠΟΥΛΟΥ</w:t>
            </w:r>
            <w:r w:rsidR="00C013CC" w:rsidRPr="00CA58D3">
              <w:rPr>
                <w:sz w:val="22"/>
                <w:szCs w:val="22"/>
                <w:lang w:val="en-US"/>
              </w:rPr>
              <w:t xml:space="preserve">  </w:t>
            </w:r>
            <w:r w:rsidR="00C013CC" w:rsidRPr="00C23EC7">
              <w:rPr>
                <w:sz w:val="22"/>
                <w:szCs w:val="22"/>
              </w:rPr>
              <w:t>ΠΗΝ</w:t>
            </w:r>
            <w:r w:rsidR="00C013CC" w:rsidRPr="00CA58D3">
              <w:rPr>
                <w:sz w:val="22"/>
                <w:szCs w:val="22"/>
                <w:lang w:val="en-US"/>
              </w:rPr>
              <w:t xml:space="preserve">.-  </w:t>
            </w:r>
            <w:r w:rsidR="00695A27" w:rsidRPr="00C23EC7">
              <w:rPr>
                <w:sz w:val="22"/>
                <w:szCs w:val="22"/>
              </w:rPr>
              <w:t>ΕΦΡΑΙΜΙΔΟΥ</w:t>
            </w:r>
            <w:r w:rsidR="00695A27" w:rsidRPr="00C23EC7">
              <w:rPr>
                <w:sz w:val="22"/>
                <w:szCs w:val="22"/>
                <w:lang w:val="en-US"/>
              </w:rPr>
              <w:t xml:space="preserve"> - </w:t>
            </w:r>
            <w:r w:rsidR="00AC5E87" w:rsidRPr="00C23EC7">
              <w:rPr>
                <w:sz w:val="22"/>
                <w:szCs w:val="22"/>
              </w:rPr>
              <w:t>ΧΑΤΖΗΔΗΜΗΤΡΙΟΥ</w:t>
            </w:r>
            <w:r w:rsidR="0069002A" w:rsidRPr="00C23EC7">
              <w:rPr>
                <w:sz w:val="22"/>
                <w:szCs w:val="22"/>
                <w:lang w:val="en-US"/>
              </w:rPr>
              <w:t xml:space="preserve"> </w:t>
            </w:r>
            <w:r w:rsidRPr="00C23EC7">
              <w:rPr>
                <w:sz w:val="22"/>
                <w:szCs w:val="22"/>
                <w:lang w:val="en-US"/>
              </w:rPr>
              <w:t>-</w:t>
            </w:r>
            <w:r w:rsidR="0069002A" w:rsidRPr="00C23EC7">
              <w:rPr>
                <w:sz w:val="22"/>
                <w:szCs w:val="22"/>
                <w:lang w:val="en-US"/>
              </w:rPr>
              <w:t xml:space="preserve"> </w:t>
            </w:r>
            <w:r w:rsidR="0069002A" w:rsidRPr="00C23EC7">
              <w:rPr>
                <w:sz w:val="22"/>
                <w:szCs w:val="22"/>
              </w:rPr>
              <w:t>ΠΑΠΑΔΟΠΟΥΛΟΥ</w:t>
            </w:r>
            <w:r w:rsidR="00695A27" w:rsidRPr="00C23EC7">
              <w:rPr>
                <w:sz w:val="22"/>
                <w:szCs w:val="22"/>
                <w:lang w:val="en-US"/>
              </w:rPr>
              <w:t xml:space="preserve"> </w:t>
            </w:r>
            <w:r w:rsidR="00FF6437">
              <w:rPr>
                <w:sz w:val="22"/>
                <w:szCs w:val="22"/>
              </w:rPr>
              <w:t>ΕΛ</w:t>
            </w:r>
            <w:r w:rsidR="009D39F0">
              <w:rPr>
                <w:sz w:val="22"/>
                <w:szCs w:val="22"/>
              </w:rPr>
              <w:t>ΕΝΗ</w:t>
            </w:r>
            <w:r w:rsidR="00FF6437" w:rsidRPr="00FF6437">
              <w:rPr>
                <w:sz w:val="22"/>
                <w:szCs w:val="22"/>
                <w:lang w:val="en-US"/>
              </w:rPr>
              <w:t>.</w:t>
            </w:r>
            <w:r w:rsidR="00CA58D3" w:rsidRPr="00B63152">
              <w:rPr>
                <w:sz w:val="22"/>
                <w:szCs w:val="22"/>
                <w:lang w:val="en-US"/>
              </w:rPr>
              <w:t xml:space="preserve"> -</w:t>
            </w:r>
            <w:r w:rsidR="00C23EC7" w:rsidRPr="00CA58D3">
              <w:rPr>
                <w:sz w:val="22"/>
                <w:szCs w:val="22"/>
                <w:lang w:val="en-US"/>
              </w:rPr>
              <w:t xml:space="preserve"> </w:t>
            </w:r>
            <w:r w:rsidR="00FF6437" w:rsidRPr="00C23EC7">
              <w:rPr>
                <w:sz w:val="22"/>
                <w:szCs w:val="22"/>
              </w:rPr>
              <w:t>ΜΠΕΣΧΜΕΛΝΙΤΣΙΝ</w:t>
            </w:r>
          </w:p>
        </w:tc>
      </w:tr>
      <w:tr w:rsidR="0042537D" w:rsidRPr="00B63152" w:rsidTr="00FD4AF4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FD4AF4" w:rsidRDefault="00B90755" w:rsidP="00A10618">
            <w:pPr>
              <w:tabs>
                <w:tab w:val="center" w:pos="7911"/>
                <w:tab w:val="left" w:pos="13400"/>
              </w:tabs>
            </w:pPr>
            <w:r w:rsidRPr="00FD4AF4">
              <w:rPr>
                <w:b/>
                <w:sz w:val="28"/>
                <w:szCs w:val="28"/>
              </w:rPr>
              <w:tab/>
              <w:t xml:space="preserve">                 </w:t>
            </w:r>
            <w:r w:rsidR="0042537D" w:rsidRPr="00FD4AF4">
              <w:rPr>
                <w:b/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FD4AF4">
              <w:rPr>
                <w:b/>
                <w:sz w:val="28"/>
                <w:szCs w:val="28"/>
                <w:u w:val="single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FD4AF4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FD4AF4">
              <w:rPr>
                <w:b/>
                <w:sz w:val="28"/>
                <w:szCs w:val="28"/>
                <w:u w:val="single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FD4AF4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FD4AF4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42537D" w:rsidRPr="0071542D" w:rsidTr="00FD4AF4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71542D" w:rsidRDefault="009D39F0" w:rsidP="00CA58D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t xml:space="preserve">             </w:t>
            </w:r>
            <w:r w:rsidR="0071542D" w:rsidRPr="006831E2">
              <w:t xml:space="preserve">   </w:t>
            </w:r>
            <w:r>
              <w:t xml:space="preserve">ΕΡΜΠΟΛΙΔΟΥ - ΣΑΛΑΠΑΣΙΔΟΥ </w:t>
            </w:r>
            <w:r w:rsidR="00CA58D3" w:rsidRPr="006831E2">
              <w:t xml:space="preserve">- </w:t>
            </w:r>
            <w:r>
              <w:t>ΧΙΟΝΙΔΟΥ</w:t>
            </w:r>
            <w:r w:rsidR="00CA58D3" w:rsidRPr="006831E2">
              <w:t xml:space="preserve">- </w:t>
            </w:r>
            <w:r w:rsidR="00CA58D3">
              <w:t>ΜΠΟΥΝΑΣ</w:t>
            </w:r>
            <w:r w:rsidR="00CA58D3" w:rsidRPr="006831E2">
              <w:t xml:space="preserve"> - </w:t>
            </w:r>
            <w:r w:rsidR="00CA58D3">
              <w:t>ΕΦΡΑΙΜΙΔΟΥ</w:t>
            </w:r>
            <w:r w:rsidR="00CA58D3" w:rsidRPr="006831E2">
              <w:t xml:space="preserve"> - </w:t>
            </w:r>
            <w:r w:rsidR="00CA58D3">
              <w:t>ΠΑΠΑΔΟΠΟΥΛΟΥ ΕΛΕΝΗ</w:t>
            </w:r>
          </w:p>
        </w:tc>
      </w:tr>
      <w:tr w:rsidR="0042537D" w:rsidTr="00FD4AF4">
        <w:trPr>
          <w:trHeight w:val="422"/>
        </w:trPr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FD4AF4">
        <w:trPr>
          <w:trHeight w:val="422"/>
        </w:trPr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9D39F0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7124A7">
              <w:rPr>
                <w:b/>
                <w:szCs w:val="22"/>
              </w:rPr>
              <w:t xml:space="preserve">  </w:t>
            </w:r>
            <w:r w:rsidR="00584B36">
              <w:rPr>
                <w:b/>
                <w:szCs w:val="22"/>
              </w:rPr>
              <w:t>19/2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Pr="00DF7061">
              <w:rPr>
                <w:b/>
                <w:szCs w:val="22"/>
              </w:rPr>
              <w:t xml:space="preserve"> :</w:t>
            </w:r>
            <w:r w:rsidR="000D2DB5">
              <w:rPr>
                <w:b/>
                <w:szCs w:val="22"/>
              </w:rPr>
              <w:t xml:space="preserve"> </w:t>
            </w:r>
            <w:r w:rsidR="009D39F0">
              <w:rPr>
                <w:szCs w:val="22"/>
              </w:rPr>
              <w:t xml:space="preserve"> ΤΟΥΜΠΟΥΡΑΣ  ΝΙΚΟΛΑΟΣ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CA58D3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584B36">
              <w:rPr>
                <w:b/>
                <w:szCs w:val="22"/>
              </w:rPr>
              <w:t>20</w:t>
            </w:r>
            <w:r w:rsidR="0090343E">
              <w:rPr>
                <w:b/>
                <w:szCs w:val="22"/>
                <w:lang w:val="en-US"/>
              </w:rPr>
              <w:t>/</w:t>
            </w:r>
            <w:r w:rsidR="00584B36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>
              <w:rPr>
                <w:b/>
                <w:szCs w:val="22"/>
                <w:lang w:val="en-US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CA58D3">
              <w:t>ΧΙΟΝΙΔΟΥ   ΕΙΡΗΝΗ</w:t>
            </w:r>
          </w:p>
        </w:tc>
      </w:tr>
      <w:tr w:rsidR="00F507B9" w:rsidTr="00FD4AF4">
        <w:trPr>
          <w:trHeight w:val="422"/>
        </w:trPr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A58D3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584B36">
              <w:rPr>
                <w:b/>
                <w:szCs w:val="22"/>
              </w:rPr>
              <w:t xml:space="preserve">  20</w:t>
            </w:r>
            <w:r w:rsidR="00D1745F">
              <w:rPr>
                <w:b/>
                <w:szCs w:val="22"/>
              </w:rPr>
              <w:t>/</w:t>
            </w:r>
            <w:r w:rsidR="00584B36">
              <w:rPr>
                <w:b/>
                <w:szCs w:val="22"/>
              </w:rPr>
              <w:t>2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 w:rsidR="00CE7ED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9D39F0" w:rsidRPr="009D39F0">
              <w:rPr>
                <w:szCs w:val="22"/>
              </w:rPr>
              <w:t>ΤΣΟΚΑΣ  ΕΛΕΥΘΕΡΙΟΣ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FD4AF4">
        <w:trPr>
          <w:trHeight w:val="412"/>
        </w:trPr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FD4AF4">
        <w:trPr>
          <w:trHeight w:val="422"/>
        </w:trPr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584B36">
              <w:rPr>
                <w:b/>
                <w:szCs w:val="22"/>
              </w:rPr>
              <w:t xml:space="preserve">   20</w:t>
            </w:r>
            <w:r>
              <w:rPr>
                <w:b/>
                <w:szCs w:val="22"/>
                <w:lang w:val="en-US"/>
              </w:rPr>
              <w:t>/</w:t>
            </w:r>
            <w:r w:rsidR="00584B36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A58D3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584B36">
              <w:rPr>
                <w:b/>
                <w:szCs w:val="22"/>
              </w:rPr>
              <w:t xml:space="preserve"> 20</w:t>
            </w:r>
            <w:r>
              <w:rPr>
                <w:b/>
                <w:szCs w:val="22"/>
                <w:lang w:val="en-US"/>
              </w:rPr>
              <w:t>/</w:t>
            </w:r>
            <w:r w:rsidR="00584B36">
              <w:rPr>
                <w:b/>
                <w:szCs w:val="22"/>
              </w:rPr>
              <w:t>2</w:t>
            </w:r>
            <w:r w:rsidR="00584B36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 w:rsidR="00CA58D3">
              <w:rPr>
                <w:b/>
                <w:szCs w:val="22"/>
              </w:rPr>
              <w:t xml:space="preserve"> </w:t>
            </w:r>
            <w:r w:rsidR="00CA58D3" w:rsidRPr="00CA58D3">
              <w:rPr>
                <w:szCs w:val="22"/>
              </w:rPr>
              <w:t xml:space="preserve">ΜΠΟΥΝΑΣ  </w:t>
            </w:r>
            <w:r w:rsidR="00CA58D3">
              <w:rPr>
                <w:szCs w:val="22"/>
              </w:rPr>
              <w:t xml:space="preserve"> </w:t>
            </w:r>
            <w:r w:rsidR="00CA58D3" w:rsidRPr="00CA58D3">
              <w:rPr>
                <w:szCs w:val="22"/>
              </w:rPr>
              <w:t>ΜΙΛΤΙΑΔΗΣ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066A"/>
    <w:rsid w:val="002C2806"/>
    <w:rsid w:val="002C4D0A"/>
    <w:rsid w:val="002D3BFC"/>
    <w:rsid w:val="002D7CA6"/>
    <w:rsid w:val="002E149D"/>
    <w:rsid w:val="00302948"/>
    <w:rsid w:val="00330FD3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4B36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31E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28BE"/>
    <w:rsid w:val="0071542D"/>
    <w:rsid w:val="00740A6E"/>
    <w:rsid w:val="00752FA8"/>
    <w:rsid w:val="00772F0D"/>
    <w:rsid w:val="00774A9D"/>
    <w:rsid w:val="0078700A"/>
    <w:rsid w:val="007A0C94"/>
    <w:rsid w:val="007A2DAE"/>
    <w:rsid w:val="007A5623"/>
    <w:rsid w:val="007C34F3"/>
    <w:rsid w:val="007C4379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96320"/>
    <w:rsid w:val="009C4AD6"/>
    <w:rsid w:val="009D39F0"/>
    <w:rsid w:val="009E2947"/>
    <w:rsid w:val="009E56D9"/>
    <w:rsid w:val="00A10618"/>
    <w:rsid w:val="00A307F1"/>
    <w:rsid w:val="00A52D74"/>
    <w:rsid w:val="00A81A07"/>
    <w:rsid w:val="00AA16B9"/>
    <w:rsid w:val="00AC5E87"/>
    <w:rsid w:val="00AD03C3"/>
    <w:rsid w:val="00B11CAC"/>
    <w:rsid w:val="00B15CEA"/>
    <w:rsid w:val="00B3745D"/>
    <w:rsid w:val="00B63152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58D3"/>
    <w:rsid w:val="00CC76A5"/>
    <w:rsid w:val="00CE18A9"/>
    <w:rsid w:val="00CE7ED8"/>
    <w:rsid w:val="00D05D81"/>
    <w:rsid w:val="00D1745F"/>
    <w:rsid w:val="00D268BF"/>
    <w:rsid w:val="00D366CF"/>
    <w:rsid w:val="00D85D99"/>
    <w:rsid w:val="00D91045"/>
    <w:rsid w:val="00D93D7A"/>
    <w:rsid w:val="00D95A97"/>
    <w:rsid w:val="00DB0F1E"/>
    <w:rsid w:val="00DC4CFF"/>
    <w:rsid w:val="00DD7FA2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7B9"/>
    <w:rsid w:val="00F51D7E"/>
    <w:rsid w:val="00F56FF1"/>
    <w:rsid w:val="00F719D2"/>
    <w:rsid w:val="00F834FF"/>
    <w:rsid w:val="00F903E2"/>
    <w:rsid w:val="00FB30D8"/>
    <w:rsid w:val="00FC1A93"/>
    <w:rsid w:val="00FD4AF4"/>
    <w:rsid w:val="00FE7A81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934C-040B-45EE-AF99-ADB7A53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2-02-10T14:15:00Z</cp:lastPrinted>
  <dcterms:created xsi:type="dcterms:W3CDTF">2022-02-10T14:21:00Z</dcterms:created>
  <dcterms:modified xsi:type="dcterms:W3CDTF">2022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